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866EBA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866EBA">
        <w:rPr>
          <w:bCs/>
          <w:caps/>
          <w:color w:val="365F91" w:themeColor="accent1" w:themeShade="BF"/>
          <w:sz w:val="44"/>
          <w:szCs w:val="44"/>
        </w:rPr>
        <w:t>Magnesy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866EBA" w:rsidRDefault="00866EBA" w:rsidP="00866EBA">
      <w:pPr>
        <w:spacing w:line="360" w:lineRule="auto"/>
        <w:rPr>
          <w:b/>
          <w:bCs/>
          <w:i/>
          <w:sz w:val="32"/>
          <w:szCs w:val="32"/>
        </w:rPr>
      </w:pPr>
    </w:p>
    <w:p w:rsidR="00866EBA" w:rsidRPr="00866EBA" w:rsidRDefault="00866EBA" w:rsidP="00866EBA">
      <w:pPr>
        <w:pStyle w:val="Nagwek1"/>
      </w:pPr>
      <w:r w:rsidRPr="00866EBA">
        <w:lastRenderedPageBreak/>
        <w:t>Magnesy – scenariusz lekcji</w:t>
      </w:r>
    </w:p>
    <w:p w:rsidR="00866EBA" w:rsidRDefault="00866EBA" w:rsidP="00866EBA">
      <w:pPr>
        <w:pStyle w:val="Paragraph1"/>
        <w:rPr>
          <w:sz w:val="24"/>
          <w:szCs w:val="24"/>
        </w:rPr>
      </w:pPr>
      <w:r w:rsidRPr="00C7324A">
        <w:rPr>
          <w:b/>
          <w:bCs/>
        </w:rPr>
        <w:t>Czas</w:t>
      </w:r>
      <w:r>
        <w:rPr>
          <w:bCs/>
        </w:rPr>
        <w:t>:</w:t>
      </w:r>
      <w:r>
        <w:t xml:space="preserve"> 90 minut</w:t>
      </w:r>
    </w:p>
    <w:p w:rsidR="00866EBA" w:rsidRDefault="00866EBA" w:rsidP="00866EBA">
      <w:pPr>
        <w:pStyle w:val="Paragraph1"/>
      </w:pPr>
      <w:r>
        <w:rPr>
          <w:b/>
          <w:bCs/>
        </w:rPr>
        <w:t>Cele ogólne:</w:t>
      </w:r>
    </w:p>
    <w:p w:rsidR="00866EBA" w:rsidRDefault="00866EBA" w:rsidP="00866EBA">
      <w:pPr>
        <w:pStyle w:val="Bullets1"/>
        <w:rPr>
          <w:b/>
        </w:rPr>
      </w:pPr>
      <w:r>
        <w:t>Wprowadzenie pojęć magnesu i magnetyzmu.</w:t>
      </w:r>
    </w:p>
    <w:p w:rsidR="00866EBA" w:rsidRDefault="00866EBA" w:rsidP="00866EBA">
      <w:pPr>
        <w:pStyle w:val="Bullets1"/>
        <w:rPr>
          <w:b/>
        </w:rPr>
      </w:pPr>
      <w:r>
        <w:t>Badanie oddziaływań między magnesami.</w:t>
      </w:r>
    </w:p>
    <w:p w:rsidR="00866EBA" w:rsidRDefault="00866EBA" w:rsidP="00866EBA">
      <w:pPr>
        <w:pStyle w:val="Bullets1"/>
        <w:rPr>
          <w:b/>
        </w:rPr>
      </w:pPr>
      <w:r>
        <w:t>Wprowadzenie pojęcia pola magnetycznego.</w:t>
      </w:r>
    </w:p>
    <w:p w:rsidR="00866EBA" w:rsidRPr="00866EBA" w:rsidRDefault="00866EBA" w:rsidP="00866EBA">
      <w:pPr>
        <w:pStyle w:val="Paragraph1"/>
        <w:rPr>
          <w:b/>
        </w:rPr>
      </w:pPr>
      <w:r w:rsidRPr="00866EBA">
        <w:rPr>
          <w:b/>
        </w:rPr>
        <w:t>Cele szczegółowe – uczeń:</w:t>
      </w:r>
    </w:p>
    <w:p w:rsidR="00866EBA" w:rsidRDefault="00866EBA" w:rsidP="00C7324A">
      <w:pPr>
        <w:pStyle w:val="Bullets1"/>
      </w:pPr>
      <w:r>
        <w:t>podaje nazwy biegunów magnetycznych magnesu i Ziemi,</w:t>
      </w:r>
    </w:p>
    <w:p w:rsidR="00866EBA" w:rsidRDefault="00866EBA" w:rsidP="00C7324A">
      <w:pPr>
        <w:pStyle w:val="Bullets1"/>
      </w:pPr>
      <w:r>
        <w:t>demonstruje oddziaływanie biegunów magnetycznych,</w:t>
      </w:r>
    </w:p>
    <w:p w:rsidR="00866EBA" w:rsidRDefault="00866EBA" w:rsidP="00C7324A">
      <w:pPr>
        <w:pStyle w:val="Bullets1"/>
      </w:pPr>
      <w:r>
        <w:t>opisuje oddziaływanie między biegunami magnetycznymi magnesów,</w:t>
      </w:r>
    </w:p>
    <w:p w:rsidR="00866EBA" w:rsidRDefault="00866EBA" w:rsidP="00C7324A">
      <w:pPr>
        <w:pStyle w:val="Bullets1"/>
      </w:pPr>
      <w:r>
        <w:t>opisuje zachowanie igły magnetycznej w obecności magnesu,</w:t>
      </w:r>
    </w:p>
    <w:p w:rsidR="00866EBA" w:rsidRDefault="00866EBA" w:rsidP="00C7324A">
      <w:pPr>
        <w:pStyle w:val="Bullets1"/>
      </w:pPr>
      <w:r>
        <w:t>opisuje zasadę działania kompasu,</w:t>
      </w:r>
    </w:p>
    <w:p w:rsidR="00866EBA" w:rsidRDefault="00866EBA" w:rsidP="00C7324A">
      <w:pPr>
        <w:pStyle w:val="Bullets1"/>
      </w:pPr>
      <w:r>
        <w:t>opisuje oddziaływanie magnesów na żelazo, podaje przykłady jego wykorzystania,</w:t>
      </w:r>
    </w:p>
    <w:p w:rsidR="00866EBA" w:rsidRDefault="00866EBA" w:rsidP="00C7324A">
      <w:pPr>
        <w:pStyle w:val="Bullets1"/>
      </w:pPr>
      <w:r>
        <w:t>wyjaśnia, czym charakteryzują się substancje ferromagnetyczne; wskazuje przykłady ferromagnetyków,</w:t>
      </w:r>
    </w:p>
    <w:p w:rsidR="00866EBA" w:rsidRDefault="00866EBA" w:rsidP="00C7324A">
      <w:pPr>
        <w:pStyle w:val="Bullets1"/>
      </w:pPr>
      <w:r>
        <w:t>wyjaśnia, na czym polega magnesowanie ferromagnetyka, posługując się pojęciem domen magnetycznych,</w:t>
      </w:r>
    </w:p>
    <w:p w:rsidR="00866EBA" w:rsidRDefault="00866EBA" w:rsidP="00C7324A">
      <w:pPr>
        <w:pStyle w:val="Bullets1"/>
      </w:pPr>
      <w:r>
        <w:t>posługuje się pojęciem pola magnetycznego,</w:t>
      </w:r>
    </w:p>
    <w:p w:rsidR="00866EBA" w:rsidRDefault="00866EBA" w:rsidP="00C7324A">
      <w:pPr>
        <w:pStyle w:val="Bullets1"/>
      </w:pPr>
      <w:r>
        <w:t>przedstawia kształt linii pola magnetycznego magnesów sztabkowego i podkowiastego.</w:t>
      </w:r>
    </w:p>
    <w:p w:rsidR="00866EBA" w:rsidRPr="00866EBA" w:rsidRDefault="00866EBA" w:rsidP="00866EBA">
      <w:pPr>
        <w:pStyle w:val="Paragraph1"/>
        <w:rPr>
          <w:b/>
        </w:rPr>
      </w:pPr>
      <w:r w:rsidRPr="00866EBA">
        <w:rPr>
          <w:b/>
        </w:rPr>
        <w:t>Metody:</w:t>
      </w:r>
    </w:p>
    <w:p w:rsidR="00866EBA" w:rsidRDefault="00866EBA" w:rsidP="00866EBA">
      <w:pPr>
        <w:pStyle w:val="Bullets1"/>
      </w:pPr>
      <w:r>
        <w:t>pokaz,</w:t>
      </w:r>
    </w:p>
    <w:p w:rsidR="00866EBA" w:rsidRDefault="00866EBA" w:rsidP="00866EBA">
      <w:pPr>
        <w:pStyle w:val="Bullets1"/>
      </w:pPr>
      <w:r>
        <w:t>obserwacje,</w:t>
      </w:r>
    </w:p>
    <w:p w:rsidR="00866EBA" w:rsidRDefault="00866EBA" w:rsidP="00866EBA">
      <w:pPr>
        <w:pStyle w:val="Bullets1"/>
      </w:pPr>
      <w:r>
        <w:t>doświadczenia,</w:t>
      </w:r>
    </w:p>
    <w:p w:rsidR="00866EBA" w:rsidRDefault="00866EBA" w:rsidP="00866EBA">
      <w:pPr>
        <w:pStyle w:val="Bullets1"/>
      </w:pPr>
      <w:r>
        <w:t>dyskusja,</w:t>
      </w:r>
    </w:p>
    <w:p w:rsidR="00866EBA" w:rsidRDefault="00866EBA" w:rsidP="00866EBA">
      <w:pPr>
        <w:pStyle w:val="Bullets1"/>
      </w:pPr>
      <w:r>
        <w:t>burza mózgów,</w:t>
      </w:r>
    </w:p>
    <w:p w:rsidR="00866EBA" w:rsidRDefault="00866EBA" w:rsidP="00866EBA">
      <w:pPr>
        <w:pStyle w:val="Bullets1"/>
        <w:rPr>
          <w:b/>
        </w:rPr>
      </w:pPr>
      <w:r>
        <w:t>pogadanka.</w:t>
      </w:r>
    </w:p>
    <w:p w:rsidR="00866EBA" w:rsidRPr="00866EBA" w:rsidRDefault="00866EBA" w:rsidP="00866EBA">
      <w:pPr>
        <w:pStyle w:val="Paragraph1"/>
        <w:rPr>
          <w:b/>
        </w:rPr>
      </w:pPr>
      <w:r w:rsidRPr="00866EBA">
        <w:rPr>
          <w:b/>
        </w:rPr>
        <w:t>Formy pracy:</w:t>
      </w:r>
    </w:p>
    <w:p w:rsidR="00866EBA" w:rsidRDefault="00866EBA" w:rsidP="00866EBA">
      <w:pPr>
        <w:pStyle w:val="Bullets1"/>
      </w:pPr>
      <w:r>
        <w:t>praca zbiorowa (z całą klasą),</w:t>
      </w:r>
    </w:p>
    <w:p w:rsidR="00866EBA" w:rsidRDefault="00866EBA" w:rsidP="00866EBA">
      <w:pPr>
        <w:pStyle w:val="Bullets1"/>
      </w:pPr>
      <w:r>
        <w:t>praca w parach,</w:t>
      </w:r>
    </w:p>
    <w:p w:rsidR="00866EBA" w:rsidRDefault="00866EBA" w:rsidP="00866EBA">
      <w:pPr>
        <w:pStyle w:val="Bullets1"/>
      </w:pPr>
      <w:r>
        <w:t>praca indywidualna.</w:t>
      </w:r>
    </w:p>
    <w:p w:rsidR="00866EBA" w:rsidRPr="00866EBA" w:rsidRDefault="00866EBA" w:rsidP="00866EBA">
      <w:pPr>
        <w:pStyle w:val="Paragraph1"/>
        <w:rPr>
          <w:b/>
        </w:rPr>
      </w:pPr>
      <w:r w:rsidRPr="00866EBA">
        <w:rPr>
          <w:b/>
        </w:rPr>
        <w:lastRenderedPageBreak/>
        <w:t>Środki dydaktyczne:</w:t>
      </w:r>
    </w:p>
    <w:p w:rsidR="00866EBA" w:rsidRDefault="00866EBA" w:rsidP="00866EBA">
      <w:pPr>
        <w:pStyle w:val="Bullets1"/>
      </w:pPr>
      <w:r>
        <w:t>przyrządy do doświadczeń: magnesy sztabkowe i podkowiaste, drut miedziany i aluminiowy, stalowe gwoździki, żelazne opiłki, szyba szklana,</w:t>
      </w:r>
    </w:p>
    <w:p w:rsidR="00C7324A" w:rsidRDefault="00866EBA" w:rsidP="00866EBA">
      <w:pPr>
        <w:pStyle w:val="Bullets1"/>
      </w:pPr>
      <w:r>
        <w:t xml:space="preserve">link (tekst) „Historia magnesów i magnetyzmu”, </w:t>
      </w:r>
    </w:p>
    <w:p w:rsidR="00866EBA" w:rsidRDefault="005F797B" w:rsidP="00C7324A">
      <w:pPr>
        <w:pStyle w:val="Bullets1"/>
        <w:numPr>
          <w:ilvl w:val="0"/>
          <w:numId w:val="0"/>
        </w:numPr>
        <w:ind w:left="284"/>
      </w:pPr>
      <w:hyperlink r:id="rId9" w:history="1">
        <w:r w:rsidR="00866EBA">
          <w:rPr>
            <w:rStyle w:val="Hipercze"/>
            <w:bCs/>
          </w:rPr>
          <w:t>http://www.magnesy.net/o-magnetyzmie.html</w:t>
        </w:r>
      </w:hyperlink>
      <w:r w:rsidR="00866EBA">
        <w:t>,</w:t>
      </w:r>
    </w:p>
    <w:p w:rsidR="00F6079D" w:rsidRPr="00F6079D" w:rsidRDefault="00866EBA" w:rsidP="00866EBA">
      <w:pPr>
        <w:pStyle w:val="Bullets1"/>
        <w:rPr>
          <w:sz w:val="18"/>
          <w:szCs w:val="18"/>
        </w:rPr>
      </w:pPr>
      <w:r>
        <w:t xml:space="preserve">link (symulacja) „Magnes i igła magnetyczna”, </w:t>
      </w:r>
    </w:p>
    <w:p w:rsidR="00866EBA" w:rsidRDefault="005F797B" w:rsidP="006B07E9">
      <w:pPr>
        <w:pStyle w:val="Bullets1"/>
        <w:numPr>
          <w:ilvl w:val="0"/>
          <w:numId w:val="0"/>
        </w:numPr>
        <w:ind w:left="284"/>
        <w:rPr>
          <w:sz w:val="18"/>
          <w:szCs w:val="18"/>
        </w:rPr>
      </w:pPr>
      <w:hyperlink r:id="rId10" w:history="1">
        <w:r w:rsidR="00866EBA">
          <w:rPr>
            <w:rStyle w:val="Hipercze"/>
          </w:rPr>
          <w:t>http://phet.colorado.edu/en/simulation/magnet-and-compass</w:t>
        </w:r>
      </w:hyperlink>
      <w:r w:rsidR="00866EBA">
        <w:t xml:space="preserve">/, </w:t>
      </w:r>
    </w:p>
    <w:p w:rsidR="00866EBA" w:rsidRDefault="00866EBA" w:rsidP="00866EBA">
      <w:pPr>
        <w:pStyle w:val="Bullets1"/>
        <w:rPr>
          <w:sz w:val="24"/>
          <w:szCs w:val="24"/>
        </w:rPr>
      </w:pPr>
      <w:r>
        <w:t>plansza „Magnesy sztabkowy i podkowiasty”,</w:t>
      </w:r>
    </w:p>
    <w:p w:rsidR="00866EBA" w:rsidRDefault="00866EBA" w:rsidP="00866EBA">
      <w:pPr>
        <w:pStyle w:val="Bullets1"/>
      </w:pPr>
      <w:r>
        <w:t>tekst z opisem doświadczenia „</w:t>
      </w:r>
      <w:r>
        <w:rPr>
          <w:iCs/>
        </w:rPr>
        <w:t>Oddziaływanie magnesów”,</w:t>
      </w:r>
    </w:p>
    <w:p w:rsidR="00866EBA" w:rsidRDefault="00866EBA" w:rsidP="00866EBA">
      <w:pPr>
        <w:pStyle w:val="Bullets1"/>
      </w:pPr>
      <w:r>
        <w:t>plansza „Namagnesowanie ferromagnetyka”,</w:t>
      </w:r>
    </w:p>
    <w:p w:rsidR="00866EBA" w:rsidRDefault="00866EBA" w:rsidP="00866EBA">
      <w:pPr>
        <w:pStyle w:val="Bullets1"/>
      </w:pPr>
      <w:r>
        <w:t>plansza „Linie pola magnetycznego”,</w:t>
      </w:r>
    </w:p>
    <w:p w:rsidR="00866EBA" w:rsidRDefault="00866EBA" w:rsidP="00866EBA">
      <w:pPr>
        <w:pStyle w:val="Bullets1"/>
      </w:pPr>
      <w:r>
        <w:t>plansza „Ziemia-magnes”,</w:t>
      </w:r>
    </w:p>
    <w:p w:rsidR="00866EBA" w:rsidRDefault="00866EBA" w:rsidP="00866EBA">
      <w:pPr>
        <w:pStyle w:val="Bullets1"/>
      </w:pPr>
      <w:r>
        <w:t xml:space="preserve">link (prezentacja) „Wpływ pola magnetycznego na przyrodę”, </w:t>
      </w:r>
      <w:hyperlink r:id="rId11" w:history="1">
        <w:r>
          <w:rPr>
            <w:rStyle w:val="Hipercze"/>
            <w:bCs/>
          </w:rPr>
          <w:t>http://prezi.com/ewopnyiqe8oa/wpyw-pola-magnetycznego-na-przyrode/</w:t>
        </w:r>
      </w:hyperlink>
      <w:r>
        <w:t>,</w:t>
      </w:r>
    </w:p>
    <w:p w:rsidR="00866EBA" w:rsidRDefault="00866EBA" w:rsidP="00866EBA">
      <w:pPr>
        <w:pStyle w:val="Bullets1"/>
      </w:pPr>
      <w:r>
        <w:t>plansza „Pytania sprawdzające”.</w:t>
      </w:r>
    </w:p>
    <w:p w:rsidR="00866EBA" w:rsidRDefault="00866EBA" w:rsidP="00866EBA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866EBA" w:rsidTr="00866EBA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BA" w:rsidRPr="00866EBA" w:rsidRDefault="00866EBA" w:rsidP="00866EBA">
            <w:pPr>
              <w:spacing w:after="0"/>
              <w:rPr>
                <w:rFonts w:eastAsia="Times New Roman"/>
                <w:b/>
              </w:rPr>
            </w:pPr>
            <w:r w:rsidRPr="00866EBA"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BA" w:rsidRPr="00866EBA" w:rsidRDefault="00866EBA" w:rsidP="00866EBA">
            <w:pPr>
              <w:spacing w:after="0"/>
              <w:rPr>
                <w:rFonts w:eastAsia="Times New Roman"/>
                <w:b/>
              </w:rPr>
            </w:pPr>
            <w:r w:rsidRPr="00866EBA">
              <w:rPr>
                <w:b/>
              </w:rPr>
              <w:t>Uwagi, wykorzystanie środków dydaktycznych</w:t>
            </w:r>
          </w:p>
        </w:tc>
      </w:tr>
      <w:tr w:rsidR="00866EBA" w:rsidTr="008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Wprowadzenie do tematu</w:t>
            </w:r>
            <w:r w:rsidR="00C7324A">
              <w:rPr>
                <w:rFonts w:asciiTheme="minorHAnsi" w:hAnsiTheme="minorHAnsi"/>
                <w:sz w:val="22"/>
                <w:szCs w:val="22"/>
              </w:rPr>
              <w:t>. B</w:t>
            </w:r>
            <w:r w:rsidRPr="00866EBA">
              <w:rPr>
                <w:rFonts w:asciiTheme="minorHAnsi" w:hAnsiTheme="minorHAnsi"/>
                <w:sz w:val="22"/>
                <w:szCs w:val="22"/>
              </w:rPr>
              <w:t>urza mózgów: Co uczniowie wiedzą o magnesach</w:t>
            </w:r>
            <w:r w:rsidR="00C732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6079D" w:rsidRPr="00F6079D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Wprowadzenie pojęć magnesu </w:t>
            </w:r>
          </w:p>
          <w:p w:rsidR="00866EBA" w:rsidRPr="00866EBA" w:rsidRDefault="00866EBA" w:rsidP="00F607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i magnetyzm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C5" w:rsidRPr="00F704C5" w:rsidRDefault="00866EBA" w:rsidP="00F704C5">
            <w:pPr>
              <w:pStyle w:val="BulletsTable"/>
              <w:numPr>
                <w:ilvl w:val="0"/>
                <w:numId w:val="7"/>
              </w:num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F704C5">
              <w:rPr>
                <w:rFonts w:asciiTheme="minorHAnsi" w:hAnsiTheme="minorHAnsi"/>
                <w:sz w:val="22"/>
                <w:szCs w:val="22"/>
              </w:rPr>
              <w:t xml:space="preserve">Uczniowie </w:t>
            </w:r>
            <w:r w:rsidR="00F704C5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F704C5">
              <w:rPr>
                <w:rFonts w:asciiTheme="minorHAnsi" w:hAnsiTheme="minorHAnsi"/>
                <w:sz w:val="22"/>
                <w:szCs w:val="22"/>
              </w:rPr>
              <w:t xml:space="preserve">sporo wiedzą </w:t>
            </w:r>
            <w:r w:rsidR="00F704C5">
              <w:rPr>
                <w:rFonts w:asciiTheme="minorHAnsi" w:hAnsiTheme="minorHAnsi"/>
                <w:sz w:val="22"/>
                <w:szCs w:val="22"/>
              </w:rPr>
              <w:br/>
            </w:r>
            <w:r w:rsidRPr="00F704C5">
              <w:rPr>
                <w:rFonts w:asciiTheme="minorHAnsi" w:hAnsiTheme="minorHAnsi"/>
                <w:sz w:val="22"/>
                <w:szCs w:val="22"/>
              </w:rPr>
              <w:t xml:space="preserve">o magnesach, ale ich wiedza jest nieuporządkowana. </w:t>
            </w:r>
          </w:p>
          <w:p w:rsidR="00866EBA" w:rsidRPr="00F704C5" w:rsidRDefault="00F704C5" w:rsidP="00F704C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866EBA" w:rsidRPr="00F704C5">
              <w:rPr>
                <w:rFonts w:asciiTheme="minorHAnsi" w:hAnsiTheme="minorHAnsi"/>
                <w:sz w:val="22"/>
                <w:szCs w:val="22"/>
              </w:rPr>
              <w:t>arto zapisywać to, co mówią, i w toku lekcji powracać do ich wypowiedz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Warto się odwołać do historii magnesów </w:t>
            </w:r>
          </w:p>
          <w:p w:rsidR="00F6079D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i magnetyzmu – wykorzystanie tekstu </w:t>
            </w:r>
            <w:r w:rsidR="00F704C5">
              <w:rPr>
                <w:rFonts w:asciiTheme="minorHAnsi" w:hAnsiTheme="minorHAnsi"/>
                <w:sz w:val="22"/>
                <w:szCs w:val="22"/>
              </w:rPr>
              <w:t xml:space="preserve">dostępnego </w:t>
            </w:r>
            <w:r w:rsidRPr="00866EBA">
              <w:rPr>
                <w:rFonts w:asciiTheme="minorHAnsi" w:hAnsiTheme="minorHAnsi"/>
                <w:sz w:val="22"/>
                <w:szCs w:val="22"/>
              </w:rPr>
              <w:t xml:space="preserve">na stronie: </w:t>
            </w:r>
            <w:r w:rsidR="00F6079D" w:rsidRPr="00F6079D">
              <w:rPr>
                <w:rFonts w:asciiTheme="minorHAnsi" w:hAnsiTheme="minorHAnsi"/>
                <w:sz w:val="22"/>
                <w:szCs w:val="22"/>
              </w:rPr>
              <w:t>http://www.magnesy.net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/o-magnetyzmie.html.</w:t>
            </w:r>
          </w:p>
        </w:tc>
      </w:tr>
      <w:tr w:rsidR="00866EBA" w:rsidTr="008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9D" w:rsidRPr="00F6079D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Pokaz magnesów sztabkowych </w:t>
            </w:r>
          </w:p>
          <w:p w:rsidR="00866EBA" w:rsidRPr="00866EBA" w:rsidRDefault="00866EBA" w:rsidP="00F607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i podkowiastych; omówienie ich budowy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i oznaczeń.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Magnes ma dwa bieguny:</w:t>
            </w:r>
          </w:p>
          <w:p w:rsidR="00F6079D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- północny – oznaczony N (ang. </w:t>
            </w:r>
            <w:r w:rsidRPr="00866EBA">
              <w:rPr>
                <w:rFonts w:asciiTheme="minorHAnsi" w:hAnsiTheme="minorHAnsi"/>
                <w:i/>
                <w:sz w:val="22"/>
                <w:szCs w:val="22"/>
              </w:rPr>
              <w:t>North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– północ), zazwyczaj niebiesk</w:t>
            </w:r>
            <w:r w:rsidR="00C7324A">
              <w:rPr>
                <w:rFonts w:asciiTheme="minorHAnsi" w:hAnsiTheme="minorHAnsi"/>
                <w:sz w:val="22"/>
                <w:szCs w:val="22"/>
              </w:rPr>
              <w:t>i</w:t>
            </w:r>
            <w:r w:rsidRPr="00866EBA">
              <w:rPr>
                <w:rFonts w:asciiTheme="minorHAnsi" w:hAnsiTheme="minorHAnsi"/>
                <w:sz w:val="22"/>
                <w:szCs w:val="22"/>
              </w:rPr>
              <w:t xml:space="preserve"> (północ na półkuli północnej kojarzy się z zimnem);</w:t>
            </w:r>
          </w:p>
          <w:p w:rsidR="00C7324A" w:rsidRPr="00C7324A" w:rsidRDefault="00866EBA" w:rsidP="00C7324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- południowy – oznaczony S (ang. </w:t>
            </w:r>
            <w:r w:rsidRPr="00866EBA">
              <w:rPr>
                <w:rFonts w:asciiTheme="minorHAnsi" w:hAnsiTheme="minorHAnsi"/>
                <w:i/>
                <w:sz w:val="22"/>
                <w:szCs w:val="22"/>
              </w:rPr>
              <w:t>South</w:t>
            </w:r>
            <w:r w:rsidRPr="00866EBA">
              <w:rPr>
                <w:rFonts w:asciiTheme="minorHAnsi" w:hAnsiTheme="minorHAnsi"/>
                <w:sz w:val="22"/>
                <w:szCs w:val="22"/>
              </w:rPr>
              <w:t xml:space="preserve"> – południe), zazwyczaj </w:t>
            </w:r>
            <w:r w:rsidR="00C73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6EBA">
              <w:rPr>
                <w:rFonts w:asciiTheme="minorHAnsi" w:hAnsiTheme="minorHAnsi"/>
                <w:sz w:val="22"/>
                <w:szCs w:val="22"/>
              </w:rPr>
              <w:t>czerwon</w:t>
            </w:r>
            <w:r w:rsidR="00C7324A">
              <w:rPr>
                <w:rFonts w:asciiTheme="minorHAnsi" w:hAnsiTheme="minorHAnsi"/>
                <w:sz w:val="22"/>
                <w:szCs w:val="22"/>
              </w:rPr>
              <w:t>y</w:t>
            </w:r>
            <w:r w:rsidRPr="00866EBA">
              <w:rPr>
                <w:rFonts w:asciiTheme="minorHAnsi" w:hAnsiTheme="minorHAnsi"/>
                <w:sz w:val="22"/>
                <w:szCs w:val="22"/>
              </w:rPr>
              <w:t xml:space="preserve"> (na półkuli północnej południe kojarzy się z ciepłem)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Wykorzystanie planszy „Magnesy sztabkowy </w:t>
            </w:r>
          </w:p>
          <w:p w:rsidR="00C7324A" w:rsidRPr="00866EBA" w:rsidRDefault="00866EBA" w:rsidP="00F704C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i podkowiasty”.</w:t>
            </w:r>
          </w:p>
        </w:tc>
      </w:tr>
      <w:tr w:rsidR="00866EBA" w:rsidTr="008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Wykonanie doświadczeń ukazujących odpychanie i przyciąganie się magnes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b/>
                <w:bCs/>
                <w:iCs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Wykorzystanie tekstu z opisem doświadczenia – „</w:t>
            </w:r>
            <w:r w:rsidRPr="00866EBA">
              <w:rPr>
                <w:rFonts w:asciiTheme="minorHAnsi" w:hAnsiTheme="minorHAnsi"/>
                <w:bCs/>
                <w:iCs/>
                <w:sz w:val="22"/>
                <w:szCs w:val="22"/>
              </w:rPr>
              <w:t>Oddziaływanie magnesów”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lastRenderedPageBreak/>
              <w:t>Bieguny magnetyczne różnoimienne się przyciągają (N-S), a jednoimienne się odpychają (N-N oraz S-S).</w:t>
            </w:r>
          </w:p>
        </w:tc>
      </w:tr>
      <w:tr w:rsidR="00866EBA" w:rsidTr="008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lastRenderedPageBreak/>
              <w:t>Wykonanie doświadczeń ukazujących oddziaływanie magnesów z innymi ciałami; omówienie wewnętrznej budowy ferromagnetyk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Zbliżamy magnes do drutu miedzianego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i aluminiowego, do stalowych gwoździ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i opiłków żelaza.</w:t>
            </w:r>
          </w:p>
          <w:p w:rsidR="00866EBA" w:rsidRPr="00C7324A" w:rsidRDefault="00866EBA" w:rsidP="00866EB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324A">
              <w:rPr>
                <w:rFonts w:asciiTheme="minorHAnsi" w:hAnsiTheme="minorHAnsi"/>
                <w:sz w:val="22"/>
                <w:szCs w:val="22"/>
              </w:rPr>
              <w:t>Obserwacje – magnes przyciąga stal i żelazo.</w:t>
            </w:r>
          </w:p>
          <w:p w:rsidR="00866EBA" w:rsidRPr="00C7324A" w:rsidRDefault="00866EBA" w:rsidP="00C7324A">
            <w:pPr>
              <w:pStyle w:val="BulletsTable"/>
              <w:rPr>
                <w:sz w:val="22"/>
                <w:szCs w:val="22"/>
              </w:rPr>
            </w:pPr>
            <w:r w:rsidRPr="00C7324A">
              <w:rPr>
                <w:sz w:val="22"/>
                <w:szCs w:val="22"/>
              </w:rPr>
              <w:t xml:space="preserve">Doświadczenie będzie bardziej zaskakujące, jeśli przed jego wykonaniem wykażemy, </w:t>
            </w:r>
          </w:p>
          <w:p w:rsidR="00866EBA" w:rsidRPr="00C7324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7324A">
              <w:rPr>
                <w:rFonts w:asciiTheme="minorHAnsi" w:hAnsiTheme="minorHAnsi"/>
                <w:sz w:val="22"/>
                <w:szCs w:val="22"/>
              </w:rPr>
              <w:t xml:space="preserve">że stalowe gwoździe same z siebie się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7324A">
              <w:rPr>
                <w:rFonts w:asciiTheme="minorHAnsi" w:hAnsiTheme="minorHAnsi"/>
                <w:sz w:val="22"/>
                <w:szCs w:val="22"/>
              </w:rPr>
              <w:t>nie przyciągają; dopiero po</w:t>
            </w:r>
            <w:r w:rsidRPr="00866EBA">
              <w:rPr>
                <w:rFonts w:asciiTheme="minorHAnsi" w:hAnsiTheme="minorHAnsi"/>
                <w:sz w:val="22"/>
                <w:szCs w:val="22"/>
              </w:rPr>
              <w:t xml:space="preserve"> zetknięciu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z magnesem działają jak magnes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Magnes powoduje namagnesowanie żelaza,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a następnie je przyciąga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Ferromagnetyk składa się z dużej ilości domen, czyli obszarów namagnesowania, zachowujących się jak małe magnesy.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Zwykle ułożone są one chaotycznie, dopóki nie zostaną namagnesowane. Namagnesowanie ferromagnetyka polega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na uporządkowaniu domen na skutek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np. przesunięcia magnesem po jego powierzchni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Przykłady ferromagnetyków: żelazo, kobalt, nikiel i ich stopy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Wykorzystanie planszy „Namagnesowanie ferromagnetyka</w:t>
            </w:r>
            <w:r w:rsidRPr="00866EBA">
              <w:rPr>
                <w:rFonts w:asciiTheme="minorHAnsi" w:hAnsiTheme="minorHAnsi"/>
                <w:i/>
                <w:sz w:val="22"/>
                <w:szCs w:val="22"/>
              </w:rPr>
              <w:t>”</w:t>
            </w:r>
            <w:r w:rsidRPr="00866EB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Warto wspomnieć o diamagnetykach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i paramagnetykach.</w:t>
            </w:r>
          </w:p>
        </w:tc>
      </w:tr>
      <w:tr w:rsidR="00866EBA" w:rsidTr="008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Wykonanie doświadczeń wykazujących,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że magnes zawsze ma dwa biegun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Warto wykazać, że na skutek przełamania magnesu powstają dwa mniejsze magnesy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– przysuwając do jednej z połówek niezniszczony magnes różnymi biegunami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Pokazanie doświadczenia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Między biegunami dwóch magnesów sztabkowych umieszczamy stalową śrubkę, następnie magnesy do siebie przysuwamy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– śrubka spada, ponieważ powstaje jeden wielki magnes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Wyjaśnienia nie powinny sprawiać trudności, jeśli uczniowie rozumieją pojęcie domen magnetycznych.</w:t>
            </w:r>
          </w:p>
        </w:tc>
      </w:tr>
      <w:tr w:rsidR="00866EBA" w:rsidTr="00866EBA">
        <w:trPr>
          <w:trHeight w:val="14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Wykonanie doświadczeń obrazujących pole magnetyczne wokół magnesu sztabkowego, a także linie pola magnetycznego między biegunami magnesów różnoimiennymi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i jednoimiennymi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lastRenderedPageBreak/>
              <w:t>Omówienie rozkładu linii pola magnetycznego i ich zwrot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okół magnesu istnieje pole magnetyczne;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w tym obszarze działają siły magnetyczne.</w:t>
            </w:r>
          </w:p>
          <w:p w:rsidR="00866EBA" w:rsidRDefault="00866EBA" w:rsidP="00F704C5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Przykłady doświadczeń pokazujących linie pola magnetycznego</w:t>
            </w:r>
          </w:p>
          <w:p w:rsidR="00F704C5" w:rsidRPr="00866EBA" w:rsidRDefault="00F704C5" w:rsidP="00F704C5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866EBA" w:rsidRPr="00866EBA" w:rsidRDefault="00866EBA" w:rsidP="00F704C5">
            <w:pPr>
              <w:pStyle w:val="NumberTabl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866EBA">
              <w:rPr>
                <w:sz w:val="22"/>
                <w:szCs w:val="22"/>
              </w:rPr>
              <w:lastRenderedPageBreak/>
              <w:t>Wokół magnesu sztabkowego ustawiamy małe igły magnetyczne – północne bieguny magnetyczne igieł ustawiają się w kierunku południowego bieguna magnesu.</w:t>
            </w:r>
          </w:p>
          <w:p w:rsidR="00866EBA" w:rsidRPr="00866EBA" w:rsidRDefault="00866EBA" w:rsidP="00604A04">
            <w:pPr>
              <w:pStyle w:val="NumberTabl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866EBA">
              <w:rPr>
                <w:sz w:val="22"/>
                <w:szCs w:val="22"/>
              </w:rPr>
              <w:t>Pod szklaną szybą umieszczamy:</w:t>
            </w:r>
          </w:p>
          <w:p w:rsidR="00866EBA" w:rsidRPr="00866EBA" w:rsidRDefault="00866EBA" w:rsidP="00F704C5">
            <w:pPr>
              <w:pStyle w:val="BulletsTable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jeden magnes, </w:t>
            </w:r>
          </w:p>
          <w:p w:rsidR="00866EBA" w:rsidRPr="00866EBA" w:rsidRDefault="00866EBA" w:rsidP="00F704C5">
            <w:pPr>
              <w:pStyle w:val="BulletsTable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dwa magnesy zwrócone do siebie biegunami różnoimiennymi,</w:t>
            </w:r>
          </w:p>
          <w:p w:rsidR="00866EBA" w:rsidRPr="00866EBA" w:rsidRDefault="00866EBA" w:rsidP="00F704C5">
            <w:pPr>
              <w:pStyle w:val="BulletsTable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dwa magnesy zwrócone do siebie biegunami jednoimiennymi.</w:t>
            </w:r>
          </w:p>
          <w:p w:rsidR="00866EBA" w:rsidRPr="00866EBA" w:rsidRDefault="00866EBA" w:rsidP="00866EBA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866EBA">
              <w:rPr>
                <w:sz w:val="22"/>
                <w:szCs w:val="22"/>
              </w:rPr>
              <w:t xml:space="preserve">W każdym przypadku szybę posypujemy opiłkami żelaza i lekko nią potrząsamy </w:t>
            </w:r>
          </w:p>
          <w:p w:rsidR="00866EBA" w:rsidRPr="00866EBA" w:rsidRDefault="00866EBA" w:rsidP="00F704C5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866EBA">
              <w:rPr>
                <w:sz w:val="22"/>
                <w:szCs w:val="22"/>
              </w:rPr>
              <w:t>– opiłki układają się wzdłuż linii pola magnetycznego.</w:t>
            </w:r>
          </w:p>
          <w:p w:rsidR="00866EBA" w:rsidRPr="00866EBA" w:rsidRDefault="00866EBA" w:rsidP="00F704C5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Wykorzystanie rysunku „Linie pola magnetycznego”.</w:t>
            </w:r>
          </w:p>
          <w:p w:rsidR="00866EBA" w:rsidRPr="00866EBA" w:rsidRDefault="00866EBA" w:rsidP="00F704C5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Należy zwrócić uwagę na to, że na zewnątrz magnesu linie pola magnetycznego mają zwrot od N do S, a wewnątrz magnesu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– od S do N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Skorzystanie z symulacji obrazującej pole magnetyczne wokół magnesu sztabkowego, http://phet.colorado.edu/en/simulation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/magnet-and-compas</w:t>
            </w:r>
          </w:p>
        </w:tc>
      </w:tr>
      <w:tr w:rsidR="00866EBA" w:rsidTr="008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lastRenderedPageBreak/>
              <w:t>Omówienie działania kompas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F704C5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F704C5">
              <w:rPr>
                <w:rFonts w:asciiTheme="minorHAnsi" w:hAnsiTheme="minorHAnsi"/>
                <w:sz w:val="22"/>
                <w:szCs w:val="22"/>
              </w:rPr>
              <w:t>Głównym elementem kompasu jest igła magnetyczna</w:t>
            </w:r>
            <w:r w:rsidR="00F704C5" w:rsidRPr="00F704C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F704C5">
              <w:rPr>
                <w:rFonts w:asciiTheme="minorHAnsi" w:hAnsiTheme="minorHAnsi"/>
                <w:sz w:val="22"/>
                <w:szCs w:val="22"/>
              </w:rPr>
              <w:t>mały, cienki magnes, którego biegun północny zawsze ustawia się w kierunku północnego bieguna geograficznego Ziemi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Kompas oddziałuje z wielkim magnesem </w:t>
            </w:r>
          </w:p>
          <w:p w:rsidR="009547B6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– Ziemią. </w:t>
            </w:r>
          </w:p>
          <w:p w:rsidR="00866EBA" w:rsidRPr="00866EBA" w:rsidRDefault="00866EBA" w:rsidP="009547B6">
            <w:pPr>
              <w:pStyle w:val="BulletsTable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Bieguny magnetyczne Ziemi znajdują się w pobliżu biegunów geograficznych, ale niedaleko geograficznego bieguna północnego znajduje się magnetyczny biegun południowy, dlatego północny biegun kompasu ustawia się w jego stronę. Podobnie, obok geograficznego bieguna południowego znajduje się północny biegun magnetyczny Ziemi, dlatego południowy biegun kompasu zwraca się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w jego stronę.</w:t>
            </w:r>
          </w:p>
          <w:p w:rsidR="00866EBA" w:rsidRDefault="00866EBA" w:rsidP="00866EB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Wykorzystanie planszy „Ziemia-magnes”.</w:t>
            </w:r>
          </w:p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Warto wspomnieć o tym, że co kilkaset tysięcy lat następuje zmiana biegunów magnetycznych Ziemi.</w:t>
            </w:r>
          </w:p>
        </w:tc>
      </w:tr>
      <w:tr w:rsidR="00866EBA" w:rsidTr="008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Omówienie wpływu pola magnetycznego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na przyrodę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Wykorzystanie prezentacji „Wpływ pola magnetycznego na przyrodę”, </w:t>
            </w:r>
            <w:r w:rsidRPr="00866EBA">
              <w:rPr>
                <w:rFonts w:asciiTheme="minorHAnsi" w:hAnsiTheme="minorHAnsi"/>
                <w:sz w:val="22"/>
                <w:szCs w:val="22"/>
              </w:rPr>
              <w:lastRenderedPageBreak/>
              <w:t>http://prezi.com/ewopnyiqe8oa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 xml:space="preserve">/wpyw-pola-magnetycznego-na-przyrode/, ukazującej wpływ pola magnetycznego </w:t>
            </w:r>
          </w:p>
          <w:p w:rsidR="00866EBA" w:rsidRPr="00866EBA" w:rsidRDefault="00866EBA" w:rsidP="00866E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na rośliny, zwierzęta i ludzi.</w:t>
            </w:r>
          </w:p>
        </w:tc>
      </w:tr>
      <w:tr w:rsidR="00866EBA" w:rsidTr="008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lastRenderedPageBreak/>
              <w:t>Omówienie sposobów wykorzystania magnesów – burza mózg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Magnesy są ważnymi elementami urządzeń wykorzystywanych w telekomunikacji, radiotechnice, technikach pomiarowych, silnikach i prądnicach.</w:t>
            </w:r>
          </w:p>
        </w:tc>
      </w:tr>
      <w:tr w:rsidR="00866EBA" w:rsidTr="008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BA" w:rsidRPr="00866EBA" w:rsidRDefault="00866EBA" w:rsidP="00866E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66EBA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866EBA" w:rsidRDefault="00866EBA" w:rsidP="00866EBA">
      <w:pPr>
        <w:pStyle w:val="Nagwek1"/>
      </w:pPr>
      <w:r>
        <w:t>Pytania sprawdzające</w:t>
      </w:r>
    </w:p>
    <w:p w:rsidR="00866EBA" w:rsidRDefault="00866EBA" w:rsidP="00866EBA">
      <w:pPr>
        <w:pStyle w:val="Numbers1"/>
      </w:pPr>
      <w:r>
        <w:t>Wyjaśnij, czym są bieguny magnesu.</w:t>
      </w:r>
    </w:p>
    <w:p w:rsidR="00866EBA" w:rsidRDefault="00866EBA" w:rsidP="00866EBA">
      <w:pPr>
        <w:pStyle w:val="Numbers1"/>
      </w:pPr>
      <w:r>
        <w:t>Wyjaśnij, dlaczego jeden z biegunów magnesu nazywamy północnym, a drugi – południowym.</w:t>
      </w:r>
    </w:p>
    <w:p w:rsidR="00866EBA" w:rsidRDefault="00866EBA" w:rsidP="00866EBA">
      <w:pPr>
        <w:pStyle w:val="Numbers1"/>
      </w:pPr>
      <w:r>
        <w:t>Opisz oddziaływanie magnesów ze sobą.</w:t>
      </w:r>
    </w:p>
    <w:p w:rsidR="00866EBA" w:rsidRDefault="00866EBA" w:rsidP="00866EBA">
      <w:pPr>
        <w:pStyle w:val="Numbers1"/>
      </w:pPr>
      <w:r>
        <w:t>Wyjaśnij, czym są domeny magnetyczne.</w:t>
      </w:r>
    </w:p>
    <w:p w:rsidR="00866EBA" w:rsidRDefault="00866EBA" w:rsidP="00866EBA">
      <w:pPr>
        <w:pStyle w:val="Numbers1"/>
      </w:pPr>
      <w:r>
        <w:t>Omów zasadę działania kompasu.</w:t>
      </w:r>
    </w:p>
    <w:p w:rsidR="0095740B" w:rsidRPr="008264BA" w:rsidRDefault="00866EBA" w:rsidP="00866EBA">
      <w:pPr>
        <w:pStyle w:val="Numbers1"/>
      </w:pPr>
      <w:r>
        <w:t>Wyjaśnij, czym są bieguny magnetyczne Ziemi i gdzie – w przybliżeniu – się znajdują.</w:t>
      </w:r>
    </w:p>
    <w:sectPr w:rsidR="0095740B" w:rsidRPr="008264BA" w:rsidSect="00C52D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46" w:rsidRDefault="00870446" w:rsidP="00A814E0">
      <w:pPr>
        <w:spacing w:after="0" w:line="240" w:lineRule="auto"/>
      </w:pPr>
      <w:r>
        <w:separator/>
      </w:r>
    </w:p>
  </w:endnote>
  <w:endnote w:type="continuationSeparator" w:id="1">
    <w:p w:rsidR="00870446" w:rsidRDefault="00870446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46" w:rsidRDefault="00870446" w:rsidP="00A814E0">
      <w:pPr>
        <w:spacing w:after="0" w:line="240" w:lineRule="auto"/>
      </w:pPr>
      <w:r>
        <w:separator/>
      </w:r>
    </w:p>
  </w:footnote>
  <w:footnote w:type="continuationSeparator" w:id="1">
    <w:p w:rsidR="00870446" w:rsidRDefault="00870446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5F797B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5F797B">
          <w:fldChar w:fldCharType="begin"/>
        </w:r>
        <w:r w:rsidR="00343831">
          <w:instrText xml:space="preserve"> PAGE   \* MERGEFORMAT </w:instrText>
        </w:r>
        <w:r w:rsidRPr="005F797B">
          <w:fldChar w:fldCharType="separate"/>
        </w:r>
        <w:r w:rsidR="006B07E9" w:rsidRPr="006B07E9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022E1BD8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823C2C"/>
    <w:multiLevelType w:val="hybridMultilevel"/>
    <w:tmpl w:val="A7F8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B41A7"/>
    <w:multiLevelType w:val="hybridMultilevel"/>
    <w:tmpl w:val="B70CE41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8B64AC2"/>
    <w:multiLevelType w:val="hybridMultilevel"/>
    <w:tmpl w:val="B7ACBE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4568CF"/>
    <w:multiLevelType w:val="hybridMultilevel"/>
    <w:tmpl w:val="9D54086A"/>
    <w:lvl w:ilvl="0" w:tplc="153AA336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1E4AE8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5032F"/>
    <w:rsid w:val="004869FD"/>
    <w:rsid w:val="0049210E"/>
    <w:rsid w:val="004B5B44"/>
    <w:rsid w:val="005657E1"/>
    <w:rsid w:val="00570352"/>
    <w:rsid w:val="005A6C44"/>
    <w:rsid w:val="005C5746"/>
    <w:rsid w:val="005F54CB"/>
    <w:rsid w:val="005F797B"/>
    <w:rsid w:val="00604A04"/>
    <w:rsid w:val="00660D6B"/>
    <w:rsid w:val="00673BC4"/>
    <w:rsid w:val="00693221"/>
    <w:rsid w:val="006948A4"/>
    <w:rsid w:val="006A2753"/>
    <w:rsid w:val="006B07E9"/>
    <w:rsid w:val="0077682D"/>
    <w:rsid w:val="00791E8A"/>
    <w:rsid w:val="00794E3F"/>
    <w:rsid w:val="007A143E"/>
    <w:rsid w:val="00807B51"/>
    <w:rsid w:val="008264BA"/>
    <w:rsid w:val="008415FB"/>
    <w:rsid w:val="00862721"/>
    <w:rsid w:val="00866EBA"/>
    <w:rsid w:val="00870446"/>
    <w:rsid w:val="00890B29"/>
    <w:rsid w:val="00895ED9"/>
    <w:rsid w:val="00896E21"/>
    <w:rsid w:val="008D5084"/>
    <w:rsid w:val="0093614D"/>
    <w:rsid w:val="009547B6"/>
    <w:rsid w:val="0095740B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1E14"/>
    <w:rsid w:val="00C048F4"/>
    <w:rsid w:val="00C45B22"/>
    <w:rsid w:val="00C52DAC"/>
    <w:rsid w:val="00C7324A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6079D"/>
    <w:rsid w:val="00F70386"/>
    <w:rsid w:val="00F704C5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32F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866EBA"/>
    <w:pPr>
      <w:numPr>
        <w:numId w:val="2"/>
      </w:numPr>
      <w:spacing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866EBA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866EBA"/>
    <w:pPr>
      <w:numPr>
        <w:numId w:val="2"/>
      </w:numPr>
      <w:spacing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866EBA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zi.com/ewopnyiqe8oa/wpyw-pola-magnetycznego-na-przyro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et.colorado.edu/en/simulation/magnet-and-comp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nesy.net/o-magnetyzmi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DF20-0B48-4F7E-B10B-90575A9B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68</Words>
  <Characters>6408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7</cp:revision>
  <cp:lastPrinted>2014-05-14T18:47:00Z</cp:lastPrinted>
  <dcterms:created xsi:type="dcterms:W3CDTF">2014-05-13T17:54:00Z</dcterms:created>
  <dcterms:modified xsi:type="dcterms:W3CDTF">2014-06-27T11:00:00Z</dcterms:modified>
</cp:coreProperties>
</file>